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1045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78E38204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B08B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636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21E2A32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D904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FB08B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D904EF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4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904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FB08B6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3D438442" w:rsidR="008B493A" w:rsidRPr="00CF62AF" w:rsidRDefault="00D904EF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6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B5FFD24" w14:textId="224798A7" w:rsidR="008A7108" w:rsidRDefault="00D86A16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Chào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cờ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02FCFC35" w14:textId="0ABE4388" w:rsidR="00D904EF" w:rsidRPr="00D904EF" w:rsidRDefault="0013283A" w:rsidP="00D904E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  <w:r w:rsidR="00D904EF">
              <w:rPr>
                <w:rFonts w:ascii="Times New Roman" w:hAnsi="Times New Roman"/>
                <w:sz w:val="28"/>
                <w:szCs w:val="28"/>
              </w:rPr>
              <w:t>,4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: KTCK</w:t>
            </w:r>
            <w:r w:rsidR="0084649D">
              <w:rPr>
                <w:rFonts w:ascii="Times New Roman" w:hAnsi="Times New Roman"/>
                <w:sz w:val="28"/>
                <w:szCs w:val="28"/>
              </w:rPr>
              <w:t>II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môn </w:t>
            </w:r>
            <w:r w:rsidR="00D904EF">
              <w:rPr>
                <w:rFonts w:ascii="Times New Roman" w:hAnsi="Times New Roman"/>
                <w:sz w:val="28"/>
                <w:szCs w:val="28"/>
              </w:rPr>
              <w:t>Toán 9</w:t>
            </w:r>
          </w:p>
          <w:p w14:paraId="125C9903" w14:textId="77777777" w:rsidR="00B62C3B" w:rsidRDefault="0084649D" w:rsidP="00843F4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4,5: SHTNCM tổ KHXH </w:t>
            </w:r>
          </w:p>
          <w:p w14:paraId="713D09C9" w14:textId="119FDC5A" w:rsidR="0084649D" w:rsidRPr="0084649D" w:rsidRDefault="0084649D" w:rsidP="00843F4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: Họp giao ban BGH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04BADB58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2636B0">
              <w:rPr>
                <w:rFonts w:ascii="Times New Roman" w:hAnsi="Times New Roman"/>
                <w:sz w:val="28"/>
                <w:szCs w:val="28"/>
              </w:rPr>
              <w:t>coi thi theo TKB</w:t>
            </w:r>
          </w:p>
          <w:p w14:paraId="55437D4B" w14:textId="77CC927D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36B0">
              <w:rPr>
                <w:rFonts w:ascii="Times New Roman" w:hAnsi="Times New Roman"/>
                <w:sz w:val="28"/>
                <w:szCs w:val="28"/>
              </w:rPr>
              <w:t>T</w:t>
            </w:r>
            <w:r w:rsidR="002636B0">
              <w:rPr>
                <w:rFonts w:ascii="Times New Roman" w:hAnsi="Times New Roman"/>
                <w:sz w:val="28"/>
                <w:szCs w:val="28"/>
              </w:rPr>
              <w:t>ổ KHXH</w:t>
            </w:r>
          </w:p>
          <w:p w14:paraId="4DAD49D9" w14:textId="062C3373" w:rsidR="002636B0" w:rsidRPr="002636B0" w:rsidRDefault="002636B0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E12D27C" w14:textId="77777777" w:rsidR="00B517CA" w:rsidRDefault="00B517CA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ngày theo TKB</w:t>
            </w:r>
          </w:p>
          <w:p w14:paraId="5159CF8A" w14:textId="202F05EA" w:rsidR="004244D2" w:rsidRDefault="00695DCC" w:rsidP="002636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67981">
              <w:rPr>
                <w:rFonts w:ascii="Times New Roman" w:hAnsi="Times New Roman"/>
                <w:sz w:val="28"/>
                <w:szCs w:val="28"/>
              </w:rPr>
              <w:t xml:space="preserve">GV dạy Tin học tập huấn phần mềm LMS – Pha 2 trực tuyến (từ 27/3/2026 -&gt; 15/4/2026) </w:t>
            </w:r>
          </w:p>
          <w:p w14:paraId="47029EA0" w14:textId="74C8BB6A" w:rsidR="00267981" w:rsidRPr="00267981" w:rsidRDefault="00267981" w:rsidP="002636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o cáo KQ thi thử về đ/c Hiệu trưởng (Đ/c Liên + GVCN K9, Đ/c Liên tổng hợp)</w:t>
            </w:r>
          </w:p>
          <w:p w14:paraId="13A8348E" w14:textId="3F1BFF11" w:rsidR="008A7108" w:rsidRPr="00267981" w:rsidRDefault="00267981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ông đoàn chuẩn bị CSVC khám sức khỏe </w:t>
            </w:r>
          </w:p>
        </w:tc>
        <w:tc>
          <w:tcPr>
            <w:tcW w:w="3634" w:type="dxa"/>
            <w:vAlign w:val="center"/>
          </w:tcPr>
          <w:p w14:paraId="5DCA812A" w14:textId="77777777" w:rsidR="0027199A" w:rsidRDefault="00641055" w:rsidP="002636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636B0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2F7CAB33" w14:textId="7EE0A69C" w:rsidR="002636B0" w:rsidRDefault="002636B0" w:rsidP="002636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in học</w:t>
            </w:r>
          </w:p>
          <w:p w14:paraId="631A3F90" w14:textId="77777777" w:rsidR="002636B0" w:rsidRDefault="002636B0" w:rsidP="002636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5600752" w14:textId="46FEC854" w:rsidR="002636B0" w:rsidRDefault="002636B0" w:rsidP="002636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Liên + GVCN K9</w:t>
            </w:r>
          </w:p>
          <w:p w14:paraId="4598ED28" w14:textId="77777777" w:rsidR="002636B0" w:rsidRDefault="002636B0" w:rsidP="002636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6F4DB3E" w14:textId="1D000F16" w:rsidR="002636B0" w:rsidRPr="002636B0" w:rsidRDefault="002636B0" w:rsidP="002636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CTCĐ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4A8C37F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B9110E7" w:rsidR="0027199A" w:rsidRPr="00D63290" w:rsidRDefault="00D904E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7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55247E54" w14:textId="54658ED7" w:rsidR="0084649D" w:rsidRDefault="00CF62AF" w:rsidP="0084649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4649D">
              <w:rPr>
                <w:rFonts w:ascii="Times New Roman" w:hAnsi="Times New Roman"/>
                <w:sz w:val="28"/>
                <w:szCs w:val="28"/>
              </w:rPr>
              <w:t xml:space="preserve">7h30: </w:t>
            </w:r>
            <w:r w:rsidR="00267981">
              <w:rPr>
                <w:rFonts w:ascii="Times New Roman" w:hAnsi="Times New Roman"/>
                <w:sz w:val="28"/>
                <w:szCs w:val="28"/>
              </w:rPr>
              <w:t>Khám sức khỏe cho CB, GV, NV</w:t>
            </w:r>
            <w:r w:rsidR="0084649D">
              <w:rPr>
                <w:rFonts w:ascii="Times New Roman" w:hAnsi="Times New Roman"/>
                <w:sz w:val="28"/>
                <w:szCs w:val="28"/>
              </w:rPr>
              <w:t xml:space="preserve"> nhà trường</w:t>
            </w:r>
          </w:p>
          <w:p w14:paraId="63E497D5" w14:textId="4C189444" w:rsidR="00267981" w:rsidRPr="0084649D" w:rsidRDefault="00FB08B6" w:rsidP="0084649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84649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4,5</w:t>
            </w:r>
            <w:r w:rsidR="00267981">
              <w:rPr>
                <w:rFonts w:ascii="Times New Roman" w:hAnsi="Times New Roman"/>
                <w:sz w:val="28"/>
                <w:szCs w:val="28"/>
              </w:rPr>
              <w:t>: SHTNCM tổ KHTN</w:t>
            </w:r>
          </w:p>
        </w:tc>
        <w:tc>
          <w:tcPr>
            <w:tcW w:w="3634" w:type="dxa"/>
            <w:vAlign w:val="center"/>
          </w:tcPr>
          <w:p w14:paraId="4368410F" w14:textId="7ED0DB44" w:rsidR="00ED41EB" w:rsidRPr="002636B0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7522B">
              <w:rPr>
                <w:rFonts w:ascii="Times New Roman" w:hAnsi="Times New Roman"/>
                <w:sz w:val="28"/>
                <w:szCs w:val="28"/>
              </w:rPr>
              <w:t xml:space="preserve">CB,GV,NV </w:t>
            </w:r>
          </w:p>
          <w:p w14:paraId="53A1A636" w14:textId="54E140AB" w:rsidR="00641055" w:rsidRPr="005D4FF7" w:rsidRDefault="00EB404E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7522B">
              <w:rPr>
                <w:rFonts w:ascii="Times New Roman" w:hAnsi="Times New Roman"/>
                <w:sz w:val="28"/>
                <w:szCs w:val="28"/>
              </w:rPr>
              <w:t>T</w:t>
            </w:r>
            <w:r w:rsidR="0027522B">
              <w:rPr>
                <w:rFonts w:ascii="Times New Roman" w:hAnsi="Times New Roman"/>
                <w:sz w:val="28"/>
                <w:szCs w:val="28"/>
              </w:rPr>
              <w:t>ổ KHTN</w:t>
            </w: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513C0D24" w14:textId="77777777" w:rsidR="00463B25" w:rsidRDefault="00CA3331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10B7EAC" w14:textId="1960AEC8" w:rsidR="0098643F" w:rsidRPr="00EB404E" w:rsidRDefault="008A7108" w:rsidP="0026798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67981">
              <w:rPr>
                <w:rFonts w:ascii="Times New Roman" w:hAnsi="Times New Roman"/>
                <w:sz w:val="28"/>
                <w:szCs w:val="28"/>
                <w:lang w:val="vi-VN"/>
              </w:rPr>
              <w:t>15h30</w:t>
            </w:r>
            <w:r w:rsidR="00267981">
              <w:rPr>
                <w:rFonts w:ascii="Times New Roman" w:hAnsi="Times New Roman"/>
                <w:sz w:val="28"/>
                <w:szCs w:val="28"/>
              </w:rPr>
              <w:t xml:space="preserve">: Đ/c Giang Hiệu trưởng họp tại trường </w:t>
            </w:r>
            <w:r w:rsidR="00267981">
              <w:rPr>
                <w:rFonts w:ascii="Times New Roman" w:hAnsi="Times New Roman"/>
                <w:sz w:val="28"/>
                <w:szCs w:val="28"/>
                <w:u w:val="words"/>
              </w:rPr>
              <w:t>Well Spring</w:t>
            </w:r>
            <w:r w:rsidR="004244D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34" w:type="dxa"/>
          </w:tcPr>
          <w:p w14:paraId="75434D75" w14:textId="77777777" w:rsidR="0027522B" w:rsidRDefault="0027522B" w:rsidP="0027522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51075FA7" w14:textId="26A80639" w:rsidR="006040B7" w:rsidRPr="0027522B" w:rsidRDefault="0027522B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iệu trưởng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65FB414F" w:rsidR="0027199A" w:rsidRPr="00D63290" w:rsidRDefault="00D904E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4244D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4C8768B" w14:textId="4F96EA7C" w:rsidR="00267981" w:rsidRPr="00267981" w:rsidRDefault="00267981" w:rsidP="0027522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Tiết 4: Chuyên đề ôn vào 10 môn Toán 9A5 do đ/c Minh Ngọc thực hiện </w:t>
            </w:r>
          </w:p>
          <w:p w14:paraId="0834BEC0" w14:textId="29576280" w:rsidR="00463B25" w:rsidRPr="00267981" w:rsidRDefault="00267981" w:rsidP="0027522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5: SHTNCM tổ Toán Tin CN</w:t>
            </w:r>
          </w:p>
        </w:tc>
        <w:tc>
          <w:tcPr>
            <w:tcW w:w="3634" w:type="dxa"/>
            <w:vAlign w:val="center"/>
          </w:tcPr>
          <w:p w14:paraId="7BE78564" w14:textId="77777777" w:rsidR="0027199A" w:rsidRDefault="0027522B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NCM, đ/c Ngọc</w:t>
            </w:r>
          </w:p>
          <w:p w14:paraId="0E9D75B5" w14:textId="77777777" w:rsidR="0027522B" w:rsidRDefault="0027522B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867842" w14:textId="5C6117B5" w:rsidR="0027522B" w:rsidRPr="0027522B" w:rsidRDefault="0027522B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ổ Toán Tin C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BF5856B" w14:textId="77777777" w:rsidR="00695DCC" w:rsidRDefault="00B62C3B" w:rsidP="0009272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C3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</w:t>
            </w:r>
          </w:p>
          <w:p w14:paraId="459B64F6" w14:textId="0C06D75E" w:rsidR="0013283A" w:rsidRPr="00267981" w:rsidRDefault="0013283A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67981">
              <w:rPr>
                <w:rFonts w:ascii="Times New Roman" w:hAnsi="Times New Roman"/>
                <w:sz w:val="28"/>
                <w:szCs w:val="28"/>
              </w:rPr>
              <w:t>Bồi dưỡng CLB môn học em yêu thích cấp trường</w:t>
            </w:r>
          </w:p>
        </w:tc>
        <w:tc>
          <w:tcPr>
            <w:tcW w:w="3634" w:type="dxa"/>
            <w:vAlign w:val="center"/>
          </w:tcPr>
          <w:p w14:paraId="6EC34778" w14:textId="77777777" w:rsidR="0027522B" w:rsidRDefault="0027522B" w:rsidP="0027522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757D012A" w14:textId="79C86B27" w:rsidR="00D62965" w:rsidRPr="0027522B" w:rsidRDefault="0027522B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16C9F6A4" w14:textId="77777777" w:rsidR="00D904EF" w:rsidRDefault="00D904E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D07B277" w14:textId="77777777" w:rsidR="00D904EF" w:rsidRDefault="00D904E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3053B816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D904E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E75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8304619" w14:textId="20C5726E" w:rsidR="008A7108" w:rsidRPr="00267981" w:rsidRDefault="00267981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uyên đề ôn tập vào 10 tổ Anh – NK </w:t>
            </w:r>
          </w:p>
          <w:p w14:paraId="3D31CF52" w14:textId="77777777" w:rsidR="00FB08B6" w:rsidRDefault="00FB08B6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67981">
              <w:rPr>
                <w:rFonts w:ascii="Times New Roman" w:hAnsi="Times New Roman"/>
                <w:sz w:val="28"/>
                <w:szCs w:val="28"/>
              </w:rPr>
              <w:t xml:space="preserve">Tiết 5: SHTNCM tổ Anh NK </w:t>
            </w:r>
          </w:p>
          <w:p w14:paraId="71C3F229" w14:textId="6F163ABF" w:rsidR="0027522B" w:rsidRDefault="0027522B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Tập huấn KS lớp 9 tại THCS Newton</w:t>
            </w:r>
          </w:p>
          <w:p w14:paraId="42D8A500" w14:textId="77777777" w:rsidR="0027522B" w:rsidRDefault="0027522B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F3D0AB9" w14:textId="7F976BF9" w:rsidR="0027522B" w:rsidRPr="00267981" w:rsidRDefault="0027522B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9h0’: Dự HN Tin học trẻ không chuyên</w:t>
            </w:r>
          </w:p>
        </w:tc>
        <w:tc>
          <w:tcPr>
            <w:tcW w:w="3634" w:type="dxa"/>
            <w:vAlign w:val="center"/>
          </w:tcPr>
          <w:p w14:paraId="5C8C6B5A" w14:textId="77777777" w:rsidR="00F91E1F" w:rsidRDefault="0027522B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ổ Anh-NK</w:t>
            </w:r>
          </w:p>
          <w:p w14:paraId="2D84BF81" w14:textId="77777777" w:rsidR="0027522B" w:rsidRDefault="0027522B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Anh-NK</w:t>
            </w:r>
          </w:p>
          <w:p w14:paraId="618AD9AC" w14:textId="77777777" w:rsidR="0027522B" w:rsidRDefault="0027522B" w:rsidP="0027522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iên, Ngọc, Minh, Khuyên</w:t>
            </w:r>
          </w:p>
          <w:p w14:paraId="23D12CA8" w14:textId="477B7CC2" w:rsidR="0027522B" w:rsidRPr="0027522B" w:rsidRDefault="0027522B" w:rsidP="0027522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Vân-TPT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Liên-P.HT</w:t>
            </w:r>
          </w:p>
        </w:tc>
      </w:tr>
      <w:tr w:rsidR="00F91E1F" w:rsidRPr="00026687" w14:paraId="433CE54B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FCA8FC1" w14:textId="66D26BAB" w:rsidR="008A7108" w:rsidRPr="00267981" w:rsidRDefault="002E2ECE" w:rsidP="008A710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67981">
              <w:rPr>
                <w:rFonts w:ascii="Times New Roman" w:hAnsi="Times New Roman"/>
                <w:sz w:val="28"/>
                <w:szCs w:val="28"/>
                <w:lang w:val="vi-VN"/>
              </w:rPr>
              <w:t>15h40</w:t>
            </w:r>
            <w:r w:rsidR="00267981">
              <w:rPr>
                <w:rFonts w:ascii="Times New Roman" w:hAnsi="Times New Roman"/>
                <w:sz w:val="28"/>
                <w:szCs w:val="28"/>
              </w:rPr>
              <w:t>: Họp HDGD</w:t>
            </w:r>
          </w:p>
          <w:p w14:paraId="278C34CC" w14:textId="77777777" w:rsidR="00695DCC" w:rsidRDefault="004244D2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67981">
              <w:rPr>
                <w:rFonts w:ascii="Times New Roman" w:hAnsi="Times New Roman"/>
                <w:sz w:val="28"/>
                <w:szCs w:val="28"/>
              </w:rPr>
              <w:t xml:space="preserve">17h: Xét duyệt KQ rèn luyện cho HS K9 </w:t>
            </w:r>
          </w:p>
          <w:p w14:paraId="145231D2" w14:textId="77636C83" w:rsidR="00267981" w:rsidRPr="00267981" w:rsidRDefault="00267981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eo TKB</w:t>
            </w:r>
          </w:p>
        </w:tc>
        <w:tc>
          <w:tcPr>
            <w:tcW w:w="3634" w:type="dxa"/>
            <w:vAlign w:val="center"/>
          </w:tcPr>
          <w:p w14:paraId="004973B3" w14:textId="77777777" w:rsidR="0027522B" w:rsidRDefault="00F91E1F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V, CB, NV </w:t>
            </w:r>
          </w:p>
          <w:p w14:paraId="2F98AF88" w14:textId="015F4DF5" w:rsidR="00F91E1F" w:rsidRPr="0027522B" w:rsidRDefault="0027522B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1E1F">
              <w:rPr>
                <w:rFonts w:ascii="Times New Roman" w:hAnsi="Times New Roman"/>
                <w:sz w:val="28"/>
                <w:szCs w:val="28"/>
                <w:lang w:val="vi-VN"/>
              </w:rPr>
              <w:t>BGH</w:t>
            </w:r>
            <w:r>
              <w:rPr>
                <w:rFonts w:ascii="Times New Roman" w:hAnsi="Times New Roman"/>
                <w:sz w:val="28"/>
                <w:szCs w:val="28"/>
              </w:rPr>
              <w:t>, GVCN, GVBM 9</w:t>
            </w:r>
          </w:p>
          <w:p w14:paraId="304E13D1" w14:textId="5A4F040E" w:rsidR="00F91E1F" w:rsidRPr="00B80E01" w:rsidRDefault="00F91E1F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7522B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48D22B75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0C5E854C" w:rsidR="00F91E1F" w:rsidRPr="00F91E1F" w:rsidRDefault="00D904E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E75E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6CBDFDD2" w:rsidR="00FB08B6" w:rsidRPr="00267981" w:rsidRDefault="00267981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</w:t>
            </w:r>
            <w:r>
              <w:rPr>
                <w:rFonts w:ascii="Times New Roman" w:hAnsi="Times New Roman"/>
                <w:sz w:val="28"/>
                <w:szCs w:val="28"/>
              </w:rPr>
              <w:t>: Họp nhóm thực hiện truyền thông: viết bài, đăng bài, duyệt bài + đ/c Đức Minh</w:t>
            </w:r>
          </w:p>
        </w:tc>
        <w:tc>
          <w:tcPr>
            <w:tcW w:w="3634" w:type="dxa"/>
            <w:vAlign w:val="center"/>
          </w:tcPr>
          <w:p w14:paraId="63237146" w14:textId="2622D581" w:rsidR="00F91E1F" w:rsidRDefault="00F91E1F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7522B">
              <w:rPr>
                <w:rFonts w:ascii="Times New Roman" w:hAnsi="Times New Roman"/>
                <w:sz w:val="28"/>
                <w:szCs w:val="28"/>
              </w:rPr>
              <w:t xml:space="preserve"> Ban truyền thông+ đ/c Minh</w:t>
            </w:r>
          </w:p>
          <w:p w14:paraId="2A949FD6" w14:textId="245B71A4" w:rsidR="0027522B" w:rsidRPr="008A7108" w:rsidRDefault="0027522B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1DF5551" w14:textId="77777777" w:rsidR="00A346A2" w:rsidRDefault="00CF62AF" w:rsidP="008B1E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6D065903" w14:textId="77777777" w:rsidR="00267981" w:rsidRDefault="008A7108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67981">
              <w:rPr>
                <w:rFonts w:ascii="Times New Roman" w:hAnsi="Times New Roman"/>
                <w:sz w:val="28"/>
                <w:szCs w:val="28"/>
              </w:rPr>
              <w:t xml:space="preserve">GVBM 9 hoàn thành điểm trên CSDL ngành </w:t>
            </w:r>
          </w:p>
          <w:p w14:paraId="18A3B039" w14:textId="78098F29" w:rsidR="00267981" w:rsidRPr="00267981" w:rsidRDefault="00267981" w:rsidP="0026798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GVCN 9 họp CMHS (tư vấn chọn nguyện vọng nếu có)</w:t>
            </w:r>
          </w:p>
        </w:tc>
        <w:tc>
          <w:tcPr>
            <w:tcW w:w="3634" w:type="dxa"/>
            <w:vAlign w:val="center"/>
          </w:tcPr>
          <w:p w14:paraId="4DE5597B" w14:textId="77777777" w:rsidR="00F91E1F" w:rsidRDefault="00F91E1F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7B973F20" w14:textId="501F1A96" w:rsidR="0027522B" w:rsidRDefault="00104530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BM 9</w:t>
            </w:r>
          </w:p>
          <w:p w14:paraId="4992C68E" w14:textId="55D7A570" w:rsidR="0027522B" w:rsidRDefault="00104530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BM 9</w:t>
            </w:r>
          </w:p>
          <w:p w14:paraId="5AAC31B4" w14:textId="745DB26C" w:rsidR="0027522B" w:rsidRPr="0055433C" w:rsidRDefault="0027522B" w:rsidP="0027522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1AFBACAC" w14:textId="7E65DC40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4231482E" w:rsidR="00F91E1F" w:rsidRPr="002F4337" w:rsidRDefault="00D904E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E75E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3D1F7B9A" w:rsidR="004C47D2" w:rsidRPr="004C47D2" w:rsidRDefault="004C47D2" w:rsidP="008A710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F91E1F" w:rsidRPr="003704F4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6988D2C6" w:rsidR="00F91E1F" w:rsidRPr="0013283A" w:rsidRDefault="00F91E1F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91E1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10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1045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18CBEA3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</w:t>
            </w:r>
            <w:r w:rsidR="002636B0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hòng VH-XH</w:t>
            </w: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 xml:space="preserve">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FEFEDB9" w:rsidR="0027199A" w:rsidRPr="00CF62AF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D904E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  <w:r w:rsidR="0013283A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D904E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4DF0" w14:textId="77777777" w:rsidR="0016707C" w:rsidRDefault="0016707C">
      <w:pPr>
        <w:spacing w:after="0" w:line="240" w:lineRule="auto"/>
      </w:pPr>
      <w:r>
        <w:separator/>
      </w:r>
    </w:p>
  </w:endnote>
  <w:endnote w:type="continuationSeparator" w:id="0">
    <w:p w14:paraId="1EFD2A61" w14:textId="77777777" w:rsidR="0016707C" w:rsidRDefault="0016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A2E5" w14:textId="77777777" w:rsidR="0016707C" w:rsidRDefault="0016707C">
      <w:pPr>
        <w:spacing w:after="0" w:line="240" w:lineRule="auto"/>
      </w:pPr>
      <w:r>
        <w:separator/>
      </w:r>
    </w:p>
  </w:footnote>
  <w:footnote w:type="continuationSeparator" w:id="0">
    <w:p w14:paraId="06BA8296" w14:textId="77777777" w:rsidR="0016707C" w:rsidRDefault="0016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E9"/>
    <w:multiLevelType w:val="hybridMultilevel"/>
    <w:tmpl w:val="E56277E0"/>
    <w:lvl w:ilvl="0" w:tplc="45DC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BBD"/>
    <w:multiLevelType w:val="hybridMultilevel"/>
    <w:tmpl w:val="C4B02FA0"/>
    <w:lvl w:ilvl="0" w:tplc="804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7E0"/>
    <w:multiLevelType w:val="hybridMultilevel"/>
    <w:tmpl w:val="AEA8D44A"/>
    <w:lvl w:ilvl="0" w:tplc="A60A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4BB"/>
    <w:multiLevelType w:val="hybridMultilevel"/>
    <w:tmpl w:val="B9208864"/>
    <w:lvl w:ilvl="0" w:tplc="555E4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0117"/>
    <w:multiLevelType w:val="hybridMultilevel"/>
    <w:tmpl w:val="37D082B6"/>
    <w:lvl w:ilvl="0" w:tplc="68D04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C4B2D"/>
    <w:multiLevelType w:val="hybridMultilevel"/>
    <w:tmpl w:val="D978503A"/>
    <w:lvl w:ilvl="0" w:tplc="55A4E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E47A8"/>
    <w:multiLevelType w:val="hybridMultilevel"/>
    <w:tmpl w:val="74569C4A"/>
    <w:lvl w:ilvl="0" w:tplc="DB7A5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63AF0"/>
    <w:multiLevelType w:val="hybridMultilevel"/>
    <w:tmpl w:val="AD7C1986"/>
    <w:lvl w:ilvl="0" w:tplc="A8DC907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CC13462"/>
    <w:multiLevelType w:val="hybridMultilevel"/>
    <w:tmpl w:val="31CCD5FA"/>
    <w:lvl w:ilvl="0" w:tplc="4478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1DCE"/>
    <w:multiLevelType w:val="hybridMultilevel"/>
    <w:tmpl w:val="05E8F9CE"/>
    <w:lvl w:ilvl="0" w:tplc="527CC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15DE"/>
    <w:multiLevelType w:val="hybridMultilevel"/>
    <w:tmpl w:val="B894AD52"/>
    <w:lvl w:ilvl="0" w:tplc="FF4A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2B0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334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D4F"/>
    <w:rsid w:val="000F3FC6"/>
    <w:rsid w:val="000F4CD1"/>
    <w:rsid w:val="000F53A0"/>
    <w:rsid w:val="000F5D16"/>
    <w:rsid w:val="000F65EC"/>
    <w:rsid w:val="00100154"/>
    <w:rsid w:val="00100D71"/>
    <w:rsid w:val="00100EDF"/>
    <w:rsid w:val="00104530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83A"/>
    <w:rsid w:val="00132B55"/>
    <w:rsid w:val="00135AB5"/>
    <w:rsid w:val="00142F35"/>
    <w:rsid w:val="00145A93"/>
    <w:rsid w:val="0014624D"/>
    <w:rsid w:val="00147C87"/>
    <w:rsid w:val="001500FA"/>
    <w:rsid w:val="0015029B"/>
    <w:rsid w:val="001530FF"/>
    <w:rsid w:val="001542DD"/>
    <w:rsid w:val="00154C99"/>
    <w:rsid w:val="00155C06"/>
    <w:rsid w:val="00161AB5"/>
    <w:rsid w:val="00162515"/>
    <w:rsid w:val="00162D2B"/>
    <w:rsid w:val="00164A9B"/>
    <w:rsid w:val="0016707C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36B0"/>
    <w:rsid w:val="00264405"/>
    <w:rsid w:val="00265B02"/>
    <w:rsid w:val="00266231"/>
    <w:rsid w:val="00267015"/>
    <w:rsid w:val="00267981"/>
    <w:rsid w:val="00267B2F"/>
    <w:rsid w:val="0027008D"/>
    <w:rsid w:val="00270417"/>
    <w:rsid w:val="00270E9F"/>
    <w:rsid w:val="0027199A"/>
    <w:rsid w:val="0027235B"/>
    <w:rsid w:val="00273422"/>
    <w:rsid w:val="0027522B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18E3"/>
    <w:rsid w:val="002D2A70"/>
    <w:rsid w:val="002D2F4E"/>
    <w:rsid w:val="002D49E3"/>
    <w:rsid w:val="002D5FCB"/>
    <w:rsid w:val="002E08C4"/>
    <w:rsid w:val="002E0BFF"/>
    <w:rsid w:val="002E0F68"/>
    <w:rsid w:val="002E2E96"/>
    <w:rsid w:val="002E2ECE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3EBD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44D2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067F"/>
    <w:rsid w:val="004610C0"/>
    <w:rsid w:val="0046139B"/>
    <w:rsid w:val="00461EE9"/>
    <w:rsid w:val="004623D6"/>
    <w:rsid w:val="00463168"/>
    <w:rsid w:val="00463348"/>
    <w:rsid w:val="00463B25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7D2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20AA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230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95DCC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3C18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3F4A"/>
    <w:rsid w:val="00844F4E"/>
    <w:rsid w:val="0084551A"/>
    <w:rsid w:val="0084649D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A7108"/>
    <w:rsid w:val="008B03AE"/>
    <w:rsid w:val="008B1E65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1A9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8643F"/>
    <w:rsid w:val="00993883"/>
    <w:rsid w:val="009945A7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0594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62F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222A"/>
    <w:rsid w:val="00AA30B8"/>
    <w:rsid w:val="00AA4755"/>
    <w:rsid w:val="00AA78CF"/>
    <w:rsid w:val="00AB18D1"/>
    <w:rsid w:val="00AB1D2D"/>
    <w:rsid w:val="00AB41E0"/>
    <w:rsid w:val="00AB50A6"/>
    <w:rsid w:val="00AC0D14"/>
    <w:rsid w:val="00AC2DF2"/>
    <w:rsid w:val="00AC4FBB"/>
    <w:rsid w:val="00AC7D32"/>
    <w:rsid w:val="00AD0A04"/>
    <w:rsid w:val="00AE0DD4"/>
    <w:rsid w:val="00AE1225"/>
    <w:rsid w:val="00AE1FB2"/>
    <w:rsid w:val="00AE25B5"/>
    <w:rsid w:val="00AE3DD7"/>
    <w:rsid w:val="00AE4E0C"/>
    <w:rsid w:val="00AE7504"/>
    <w:rsid w:val="00AE75ED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7CA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41A5"/>
    <w:rsid w:val="00B64232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54DA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E6F31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04EF"/>
    <w:rsid w:val="00D924C2"/>
    <w:rsid w:val="00D927F2"/>
    <w:rsid w:val="00D92C27"/>
    <w:rsid w:val="00D95070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37FA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08B6"/>
    <w:rsid w:val="00FB15B1"/>
    <w:rsid w:val="00FB18E5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B7D9-E73B-4CA4-ADD9-5DDDBF7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24</cp:revision>
  <cp:lastPrinted>2025-08-25T01:39:00Z</cp:lastPrinted>
  <dcterms:created xsi:type="dcterms:W3CDTF">2025-09-08T01:24:00Z</dcterms:created>
  <dcterms:modified xsi:type="dcterms:W3CDTF">2026-04-09T01:11:00Z</dcterms:modified>
</cp:coreProperties>
</file>